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4252"/>
        <w:gridCol w:w="3260"/>
        <w:gridCol w:w="851"/>
        <w:gridCol w:w="850"/>
        <w:gridCol w:w="851"/>
        <w:gridCol w:w="850"/>
        <w:gridCol w:w="709"/>
        <w:gridCol w:w="992"/>
      </w:tblGrid>
      <w:tr w:rsidR="009E5637" w:rsidRPr="00ED26A5" w:rsidTr="009E5637">
        <w:trPr>
          <w:gridAfter w:val="6"/>
          <w:wAfter w:w="5103" w:type="dxa"/>
        </w:trPr>
        <w:tc>
          <w:tcPr>
            <w:tcW w:w="10632" w:type="dxa"/>
            <w:gridSpan w:val="3"/>
          </w:tcPr>
          <w:p w:rsidR="009E5637" w:rsidRPr="00ED26A5" w:rsidRDefault="009E5637" w:rsidP="00ED26A5">
            <w:pPr>
              <w:jc w:val="center"/>
              <w:rPr>
                <w:b/>
              </w:rPr>
            </w:pPr>
            <w:r>
              <w:rPr>
                <w:b/>
              </w:rPr>
              <w:t>USO DELLE FONTI</w:t>
            </w:r>
          </w:p>
        </w:tc>
      </w:tr>
      <w:tr w:rsidR="009E5637" w:rsidTr="009E5637">
        <w:trPr>
          <w:gridAfter w:val="6"/>
          <w:wAfter w:w="5103" w:type="dxa"/>
        </w:trPr>
        <w:tc>
          <w:tcPr>
            <w:tcW w:w="10632" w:type="dxa"/>
            <w:gridSpan w:val="3"/>
          </w:tcPr>
          <w:p w:rsidR="009E5637" w:rsidRPr="00ED26A5" w:rsidRDefault="009E5637" w:rsidP="00ED26A5">
            <w:pPr>
              <w:jc w:val="center"/>
              <w:rPr>
                <w:b/>
              </w:rPr>
            </w:pPr>
            <w:r w:rsidRPr="00ED26A5">
              <w:rPr>
                <w:b/>
              </w:rPr>
              <w:t>Abilità e conoscenze</w:t>
            </w:r>
          </w:p>
        </w:tc>
      </w:tr>
      <w:tr w:rsidR="009E5637" w:rsidTr="009E5637">
        <w:tc>
          <w:tcPr>
            <w:tcW w:w="3120" w:type="dxa"/>
          </w:tcPr>
          <w:p w:rsidR="009E5637" w:rsidRPr="00ED26A5" w:rsidRDefault="00E72B02" w:rsidP="00ED26A5">
            <w:pPr>
              <w:jc w:val="center"/>
              <w:rPr>
                <w:b/>
              </w:rPr>
            </w:pPr>
            <w:r>
              <w:rPr>
                <w:b/>
              </w:rPr>
              <w:t>Classe 4</w:t>
            </w:r>
          </w:p>
        </w:tc>
        <w:tc>
          <w:tcPr>
            <w:tcW w:w="4252" w:type="dxa"/>
          </w:tcPr>
          <w:p w:rsidR="009E5637" w:rsidRPr="00ED26A5" w:rsidRDefault="00E72B02" w:rsidP="00ED26A5">
            <w:pPr>
              <w:jc w:val="center"/>
              <w:rPr>
                <w:b/>
              </w:rPr>
            </w:pPr>
            <w:r>
              <w:rPr>
                <w:b/>
              </w:rPr>
              <w:t>Classe 5</w:t>
            </w:r>
          </w:p>
        </w:tc>
        <w:tc>
          <w:tcPr>
            <w:tcW w:w="3260" w:type="dxa"/>
          </w:tcPr>
          <w:p w:rsidR="009E5637" w:rsidRPr="00ED26A5" w:rsidRDefault="009E5637" w:rsidP="00ED26A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9E5637" w:rsidRPr="00ED26A5" w:rsidRDefault="009E5637" w:rsidP="00ED26A5">
            <w:pPr>
              <w:ind w:right="8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0" w:type="dxa"/>
            <w:vAlign w:val="bottom"/>
          </w:tcPr>
          <w:p w:rsidR="009E5637" w:rsidRPr="00ED26A5" w:rsidRDefault="009E5637" w:rsidP="00ED26A5">
            <w:pPr>
              <w:ind w:right="12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1" w:type="dxa"/>
            <w:vAlign w:val="bottom"/>
          </w:tcPr>
          <w:p w:rsidR="009E5637" w:rsidRPr="00ED26A5" w:rsidRDefault="009E5637" w:rsidP="00ED26A5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0" w:type="dxa"/>
            <w:vAlign w:val="bottom"/>
          </w:tcPr>
          <w:p w:rsidR="009E5637" w:rsidRPr="00ED26A5" w:rsidRDefault="009E5637" w:rsidP="00ED26A5">
            <w:pPr>
              <w:ind w:right="10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709" w:type="dxa"/>
            <w:vAlign w:val="bottom"/>
          </w:tcPr>
          <w:p w:rsidR="009E5637" w:rsidRPr="00ED26A5" w:rsidRDefault="009E5637" w:rsidP="00ED26A5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992" w:type="dxa"/>
            <w:vAlign w:val="bottom"/>
          </w:tcPr>
          <w:p w:rsidR="009E5637" w:rsidRPr="00ED26A5" w:rsidRDefault="009E5637" w:rsidP="00ED26A5">
            <w:pPr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9E5637" w:rsidTr="009E5637">
        <w:trPr>
          <w:cantSplit/>
          <w:trHeight w:val="8284"/>
        </w:trPr>
        <w:tc>
          <w:tcPr>
            <w:tcW w:w="3120" w:type="dxa"/>
          </w:tcPr>
          <w:p w:rsidR="009E5637" w:rsidRDefault="009E5637" w:rsidP="00E72B02"/>
          <w:p w:rsidR="00A704FA" w:rsidRDefault="00A704FA" w:rsidP="00A704FA">
            <w:pPr>
              <w:jc w:val="center"/>
              <w:rPr>
                <w:b/>
              </w:rPr>
            </w:pPr>
            <w:r w:rsidRPr="00A704FA">
              <w:rPr>
                <w:b/>
              </w:rPr>
              <w:t>Abilità</w:t>
            </w:r>
          </w:p>
          <w:p w:rsidR="00A704FA" w:rsidRPr="00344DBA" w:rsidRDefault="00A704FA" w:rsidP="00A704FA">
            <w:pPr>
              <w:pStyle w:val="Paragrafoelenco"/>
              <w:numPr>
                <w:ilvl w:val="0"/>
                <w:numId w:val="9"/>
              </w:numPr>
            </w:pPr>
            <w:r w:rsidRPr="00344DBA">
              <w:t>Individuare  le  tracce  e  usarle  come  fonti  per  produrre conoscenze sul proprio passato</w:t>
            </w:r>
            <w:r>
              <w:t xml:space="preserve">, della generazione degli </w:t>
            </w:r>
            <w:r w:rsidRPr="00344DBA">
              <w:t>adulti e della comunità di appartenenza</w:t>
            </w:r>
          </w:p>
          <w:p w:rsidR="00A704FA" w:rsidRPr="00344DBA" w:rsidRDefault="00A704FA" w:rsidP="00A704FA">
            <w:pPr>
              <w:pStyle w:val="Paragrafoelenco"/>
              <w:numPr>
                <w:ilvl w:val="0"/>
                <w:numId w:val="9"/>
              </w:numPr>
            </w:pPr>
            <w:r w:rsidRPr="00344DBA">
              <w:t>Ricavare da fonti di tipo diverso conoscenze semplici su mom</w:t>
            </w:r>
            <w:r>
              <w:t>enti del passato e del presente del territorio locale</w:t>
            </w:r>
          </w:p>
          <w:p w:rsidR="00A704FA" w:rsidRDefault="00A704FA" w:rsidP="00A704FA">
            <w:pPr>
              <w:rPr>
                <w:b/>
              </w:rPr>
            </w:pPr>
          </w:p>
          <w:p w:rsidR="00A704FA" w:rsidRDefault="00A704FA" w:rsidP="00A704FA">
            <w:pPr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  <w:p w:rsidR="00A704FA" w:rsidRDefault="00A704FA" w:rsidP="00A704FA">
            <w:pPr>
              <w:rPr>
                <w:b/>
              </w:rPr>
            </w:pPr>
          </w:p>
          <w:p w:rsidR="00A704FA" w:rsidRDefault="00A704FA" w:rsidP="00A704FA">
            <w:pPr>
              <w:pStyle w:val="Paragrafoelenco"/>
              <w:numPr>
                <w:ilvl w:val="0"/>
                <w:numId w:val="11"/>
              </w:numPr>
            </w:pPr>
            <w:r>
              <w:t>R</w:t>
            </w:r>
            <w:r>
              <w:t xml:space="preserve">icostruzione dei quadri storici di civiltà del </w:t>
            </w:r>
            <w:r>
              <w:t xml:space="preserve">passato e </w:t>
            </w:r>
            <w:r>
              <w:t>del proprio territori</w:t>
            </w:r>
            <w:r>
              <w:t xml:space="preserve">o mediante l’utilizzo di fonti scritte, orali, materiali, iconografiche, </w:t>
            </w:r>
            <w:proofErr w:type="spellStart"/>
            <w:r>
              <w:t>geostoriche</w:t>
            </w:r>
            <w:proofErr w:type="spellEnd"/>
          </w:p>
          <w:p w:rsidR="00A704FA" w:rsidRPr="00A704FA" w:rsidRDefault="00A704FA" w:rsidP="00A704FA">
            <w:pPr>
              <w:rPr>
                <w:b/>
              </w:rPr>
            </w:pPr>
          </w:p>
        </w:tc>
        <w:tc>
          <w:tcPr>
            <w:tcW w:w="4252" w:type="dxa"/>
          </w:tcPr>
          <w:p w:rsidR="009E5637" w:rsidRDefault="009E5637" w:rsidP="00E72B02">
            <w:pPr>
              <w:pStyle w:val="Paragrafoelenco"/>
              <w:ind w:left="501"/>
              <w:rPr>
                <w:b/>
              </w:rPr>
            </w:pPr>
          </w:p>
          <w:p w:rsidR="00A704FA" w:rsidRDefault="00A704FA" w:rsidP="00A704FA">
            <w:pPr>
              <w:pStyle w:val="Paragrafoelenco"/>
              <w:ind w:left="501"/>
              <w:jc w:val="center"/>
              <w:rPr>
                <w:b/>
              </w:rPr>
            </w:pPr>
            <w:r>
              <w:rPr>
                <w:b/>
              </w:rPr>
              <w:t>Abilità</w:t>
            </w:r>
          </w:p>
          <w:p w:rsidR="00A704FA" w:rsidRPr="00A704FA" w:rsidRDefault="00A704FA" w:rsidP="00A704FA">
            <w:pPr>
              <w:pStyle w:val="Paragrafoelenco"/>
              <w:numPr>
                <w:ilvl w:val="0"/>
                <w:numId w:val="17"/>
              </w:numPr>
            </w:pPr>
            <w:r w:rsidRPr="00A704FA">
              <w:t>Individuare  le  tracce  e  usarle  come  fonti  per  produrre conoscenze della comunità di appartenenza</w:t>
            </w:r>
          </w:p>
          <w:p w:rsidR="00A704FA" w:rsidRDefault="00A704FA" w:rsidP="00A704FA">
            <w:pPr>
              <w:numPr>
                <w:ilvl w:val="0"/>
                <w:numId w:val="17"/>
              </w:numPr>
              <w:contextualSpacing/>
            </w:pPr>
            <w:r w:rsidRPr="00A704FA">
              <w:t>Ricavare da fonti di tipo diverso conoscenze semplici su fatti del passato e del presente del territorio locale</w:t>
            </w:r>
          </w:p>
          <w:p w:rsidR="00A704FA" w:rsidRDefault="00A704FA" w:rsidP="00A704FA">
            <w:pPr>
              <w:numPr>
                <w:ilvl w:val="0"/>
                <w:numId w:val="17"/>
              </w:numPr>
              <w:contextualSpacing/>
            </w:pPr>
            <w:r w:rsidRPr="00A704FA">
              <w:t>Ricostruzione i quadri storici di civiltà e relativi al proprio territorio mediante l’utilizzo di fonti diverso tipo</w:t>
            </w:r>
          </w:p>
          <w:p w:rsidR="00A704FA" w:rsidRDefault="00A704FA" w:rsidP="00A704FA">
            <w:pPr>
              <w:numPr>
                <w:ilvl w:val="0"/>
                <w:numId w:val="17"/>
              </w:numPr>
              <w:contextualSpacing/>
            </w:pPr>
            <w:r>
              <w:t>Trarre informazioni sulle civiltà del passato utilizzando documenti scritti ed iconografici</w:t>
            </w:r>
          </w:p>
          <w:p w:rsidR="00A704FA" w:rsidRDefault="00A704FA" w:rsidP="00A704FA">
            <w:pPr>
              <w:ind w:left="360"/>
              <w:contextualSpacing/>
            </w:pPr>
          </w:p>
          <w:p w:rsidR="00A704FA" w:rsidRDefault="00A704FA" w:rsidP="00A704FA">
            <w:pPr>
              <w:contextualSpacing/>
              <w:jc w:val="center"/>
              <w:rPr>
                <w:b/>
              </w:rPr>
            </w:pPr>
            <w:r w:rsidRPr="00A704FA">
              <w:rPr>
                <w:b/>
              </w:rPr>
              <w:t>Conoscenze</w:t>
            </w:r>
          </w:p>
          <w:p w:rsidR="00A704FA" w:rsidRDefault="00A704FA" w:rsidP="00A704FA">
            <w:pPr>
              <w:pStyle w:val="Paragrafoelenco"/>
              <w:numPr>
                <w:ilvl w:val="0"/>
                <w:numId w:val="11"/>
              </w:numPr>
            </w:pPr>
            <w:r>
              <w:t xml:space="preserve">Ricostruzione dei quadri storici di civiltà del passato e del proprio territorio mediante l’utilizzo di fonti scritte, orali, materiali, iconografiche, </w:t>
            </w:r>
            <w:proofErr w:type="spellStart"/>
            <w:r>
              <w:t>geostoriche</w:t>
            </w:r>
            <w:proofErr w:type="spellEnd"/>
          </w:p>
          <w:p w:rsidR="00A704FA" w:rsidRPr="00A704FA" w:rsidRDefault="00A704FA" w:rsidP="00A704FA">
            <w:pPr>
              <w:contextualSpacing/>
            </w:pPr>
          </w:p>
        </w:tc>
        <w:tc>
          <w:tcPr>
            <w:tcW w:w="3260" w:type="dxa"/>
          </w:tcPr>
          <w:p w:rsidR="009E5637" w:rsidRDefault="009E5637" w:rsidP="009E5637"/>
        </w:tc>
        <w:tc>
          <w:tcPr>
            <w:tcW w:w="851" w:type="dxa"/>
            <w:textDirection w:val="btLr"/>
          </w:tcPr>
          <w:p w:rsidR="009E5637" w:rsidRPr="00ED26A5" w:rsidRDefault="009E5637" w:rsidP="00FB36EB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frammentarie e poco consolidate.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è poco consapevole e presenta errori.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0" w:type="dxa"/>
            <w:textDirection w:val="btLr"/>
          </w:tcPr>
          <w:p w:rsidR="009E5637" w:rsidRPr="00ED26A5" w:rsidRDefault="009E5637" w:rsidP="00FB36EB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>Le</w:t>
            </w:r>
            <w:r w:rsidRPr="00ED26A5">
              <w:rPr>
                <w:b/>
                <w:sz w:val="18"/>
              </w:rPr>
              <w:t xml:space="preserve"> conoscenze</w:t>
            </w:r>
            <w:r w:rsidRPr="00ED26A5">
              <w:rPr>
                <w:sz w:val="18"/>
              </w:rPr>
              <w:t xml:space="preserve"> sono essenziali, non sempre collegate, ma significative per l’apprendimento.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non è del tutto consapevole e presenta errori.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1" w:type="dxa"/>
            <w:textDirection w:val="btLr"/>
          </w:tcPr>
          <w:p w:rsidR="009E5637" w:rsidRPr="00ED26A5" w:rsidRDefault="009E5637" w:rsidP="00FB36EB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essenziali e significative per l’apprendimento.L’</w:t>
            </w:r>
            <w:r w:rsidRPr="00ED26A5">
              <w:rPr>
                <w:b/>
                <w:sz w:val="18"/>
              </w:rPr>
              <w:t>applicazione</w:t>
            </w:r>
            <w:r w:rsidRPr="00ED26A5">
              <w:rPr>
                <w:sz w:val="18"/>
              </w:rPr>
              <w:t xml:space="preserve"> delle conoscenze nelle procedure è abbastanza autonoma, anche se non sempre del tutto consapevole.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850" w:type="dxa"/>
            <w:textDirection w:val="btLr"/>
          </w:tcPr>
          <w:p w:rsidR="009E5637" w:rsidRPr="00ED26A5" w:rsidRDefault="009E5637" w:rsidP="00FB36EB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 xml:space="preserve">conoscenze </w:t>
            </w:r>
            <w:r w:rsidRPr="00ED26A5">
              <w:rPr>
                <w:sz w:val="18"/>
              </w:rPr>
              <w:t>sono articolate, ben collegate e consolidate.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è corretta, autonoma e consapevole.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.</w:t>
            </w:r>
          </w:p>
        </w:tc>
        <w:tc>
          <w:tcPr>
            <w:tcW w:w="709" w:type="dxa"/>
            <w:textDirection w:val="btLr"/>
          </w:tcPr>
          <w:p w:rsidR="009E5637" w:rsidRPr="00ED26A5" w:rsidRDefault="009E5637" w:rsidP="00FB36EB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ben collegate e consolidate.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e le</w:t>
            </w:r>
            <w:r w:rsidRPr="00ED26A5">
              <w:rPr>
                <w:b/>
                <w:sz w:val="18"/>
              </w:rPr>
              <w:t xml:space="preserve"> 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992" w:type="dxa"/>
            <w:textDirection w:val="btLr"/>
          </w:tcPr>
          <w:p w:rsidR="009E5637" w:rsidRPr="00ED26A5" w:rsidRDefault="009E5637" w:rsidP="00FB36EB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interconnesse e consolidate. 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e 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avoro.</w:t>
            </w:r>
          </w:p>
        </w:tc>
      </w:tr>
    </w:tbl>
    <w:p w:rsidR="00ED26A5" w:rsidRDefault="00ED26A5"/>
    <w:tbl>
      <w:tblPr>
        <w:tblStyle w:val="Grigliatabella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3685"/>
        <w:gridCol w:w="3119"/>
        <w:gridCol w:w="566"/>
        <w:gridCol w:w="851"/>
        <w:gridCol w:w="850"/>
        <w:gridCol w:w="851"/>
        <w:gridCol w:w="850"/>
        <w:gridCol w:w="851"/>
      </w:tblGrid>
      <w:tr w:rsidR="0079632E" w:rsidRPr="00ED26A5" w:rsidTr="0079632E">
        <w:trPr>
          <w:gridAfter w:val="6"/>
          <w:wAfter w:w="4819" w:type="dxa"/>
        </w:trPr>
        <w:tc>
          <w:tcPr>
            <w:tcW w:w="10349" w:type="dxa"/>
            <w:gridSpan w:val="3"/>
          </w:tcPr>
          <w:p w:rsidR="0079632E" w:rsidRPr="00ED26A5" w:rsidRDefault="0079632E" w:rsidP="00FC2DD7">
            <w:pPr>
              <w:jc w:val="center"/>
              <w:rPr>
                <w:b/>
              </w:rPr>
            </w:pPr>
            <w:r>
              <w:rPr>
                <w:b/>
              </w:rPr>
              <w:t>ORGANIZZAZIONE DELLE INFORMAZIONI</w:t>
            </w:r>
          </w:p>
        </w:tc>
      </w:tr>
      <w:tr w:rsidR="0079632E" w:rsidTr="0079632E">
        <w:trPr>
          <w:gridAfter w:val="6"/>
          <w:wAfter w:w="4819" w:type="dxa"/>
        </w:trPr>
        <w:tc>
          <w:tcPr>
            <w:tcW w:w="10349" w:type="dxa"/>
            <w:gridSpan w:val="3"/>
          </w:tcPr>
          <w:p w:rsidR="0079632E" w:rsidRPr="00ED26A5" w:rsidRDefault="0079632E" w:rsidP="00FC2DD7">
            <w:pPr>
              <w:jc w:val="center"/>
              <w:rPr>
                <w:b/>
              </w:rPr>
            </w:pPr>
            <w:r w:rsidRPr="00ED26A5">
              <w:rPr>
                <w:b/>
              </w:rPr>
              <w:lastRenderedPageBreak/>
              <w:t>Abilità e conoscenze</w:t>
            </w:r>
          </w:p>
        </w:tc>
      </w:tr>
      <w:tr w:rsidR="0079632E" w:rsidTr="00DA6D7D">
        <w:tc>
          <w:tcPr>
            <w:tcW w:w="3545" w:type="dxa"/>
          </w:tcPr>
          <w:p w:rsidR="0079632E" w:rsidRPr="00ED26A5" w:rsidRDefault="00E72B02" w:rsidP="00FC2DD7">
            <w:pPr>
              <w:jc w:val="center"/>
              <w:rPr>
                <w:b/>
              </w:rPr>
            </w:pPr>
            <w:r>
              <w:rPr>
                <w:b/>
              </w:rPr>
              <w:t>Classe 4</w:t>
            </w:r>
          </w:p>
        </w:tc>
        <w:tc>
          <w:tcPr>
            <w:tcW w:w="3685" w:type="dxa"/>
          </w:tcPr>
          <w:p w:rsidR="0079632E" w:rsidRPr="00ED26A5" w:rsidRDefault="00E72B02" w:rsidP="00FC2DD7">
            <w:pPr>
              <w:jc w:val="center"/>
              <w:rPr>
                <w:b/>
              </w:rPr>
            </w:pPr>
            <w:r>
              <w:rPr>
                <w:b/>
              </w:rPr>
              <w:t>Classe 5</w:t>
            </w:r>
          </w:p>
        </w:tc>
        <w:tc>
          <w:tcPr>
            <w:tcW w:w="3119" w:type="dxa"/>
          </w:tcPr>
          <w:p w:rsidR="0079632E" w:rsidRPr="00ED26A5" w:rsidRDefault="0079632E" w:rsidP="00FC2DD7">
            <w:pPr>
              <w:jc w:val="center"/>
              <w:rPr>
                <w:b/>
              </w:rPr>
            </w:pPr>
          </w:p>
        </w:tc>
        <w:tc>
          <w:tcPr>
            <w:tcW w:w="566" w:type="dxa"/>
            <w:vAlign w:val="bottom"/>
          </w:tcPr>
          <w:p w:rsidR="0079632E" w:rsidRPr="00ED26A5" w:rsidRDefault="0079632E" w:rsidP="00FC2DD7">
            <w:pPr>
              <w:ind w:right="8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:rsidR="0079632E" w:rsidRPr="00ED26A5" w:rsidRDefault="0079632E" w:rsidP="00FC2DD7">
            <w:pPr>
              <w:ind w:right="12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79632E" w:rsidRPr="00ED26A5" w:rsidRDefault="0079632E" w:rsidP="00FC2DD7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79632E" w:rsidRPr="00ED26A5" w:rsidRDefault="0079632E" w:rsidP="00FC2DD7">
            <w:pPr>
              <w:ind w:right="10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850" w:type="dxa"/>
            <w:vAlign w:val="bottom"/>
          </w:tcPr>
          <w:p w:rsidR="0079632E" w:rsidRPr="00ED26A5" w:rsidRDefault="0079632E" w:rsidP="00FC2DD7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851" w:type="dxa"/>
            <w:vAlign w:val="bottom"/>
          </w:tcPr>
          <w:p w:rsidR="0079632E" w:rsidRPr="00ED26A5" w:rsidRDefault="0079632E" w:rsidP="00FC2DD7">
            <w:pPr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79632E" w:rsidTr="00DA6D7D">
        <w:trPr>
          <w:cantSplit/>
          <w:trHeight w:val="8284"/>
        </w:trPr>
        <w:tc>
          <w:tcPr>
            <w:tcW w:w="3545" w:type="dxa"/>
          </w:tcPr>
          <w:p w:rsidR="0079632E" w:rsidRDefault="0079632E" w:rsidP="00E72B02"/>
          <w:p w:rsidR="00A704FA" w:rsidRDefault="00A704FA" w:rsidP="00A704FA">
            <w:pPr>
              <w:jc w:val="center"/>
              <w:rPr>
                <w:b/>
              </w:rPr>
            </w:pPr>
            <w:r w:rsidRPr="00A704FA">
              <w:rPr>
                <w:b/>
              </w:rPr>
              <w:t>Abilità</w:t>
            </w:r>
          </w:p>
          <w:p w:rsidR="00A704FA" w:rsidRPr="00A704FA" w:rsidRDefault="00A704FA" w:rsidP="00A704FA">
            <w:pPr>
              <w:rPr>
                <w:b/>
              </w:rPr>
            </w:pPr>
          </w:p>
          <w:p w:rsidR="00A704FA" w:rsidRDefault="00A704FA" w:rsidP="00A704FA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</w:pPr>
            <w:r>
              <w:t xml:space="preserve">Confrontare i quadri delle civiltà antiche studiate in relazione alla collocazione spaziale e temporale anche utilizzando le informazioni desunte da carte </w:t>
            </w:r>
            <w:proofErr w:type="spellStart"/>
            <w:r>
              <w:t>geostoriche</w:t>
            </w:r>
            <w:proofErr w:type="spellEnd"/>
          </w:p>
          <w:p w:rsidR="00A704FA" w:rsidRDefault="00A704FA" w:rsidP="00A704FA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</w:pPr>
            <w:r>
              <w:t>Comprendere il concetto di quadro di civiltà e gli indicatori di riferimento per l’organizzazione delle informazioni</w:t>
            </w:r>
          </w:p>
          <w:p w:rsidR="00A704FA" w:rsidRDefault="00A704FA" w:rsidP="00A704FA">
            <w:pPr>
              <w:spacing w:after="160" w:line="259" w:lineRule="auto"/>
            </w:pPr>
          </w:p>
          <w:p w:rsidR="00A704FA" w:rsidRDefault="00A704FA" w:rsidP="00A704FA">
            <w:pPr>
              <w:spacing w:after="160" w:line="259" w:lineRule="auto"/>
              <w:jc w:val="center"/>
              <w:rPr>
                <w:b/>
              </w:rPr>
            </w:pPr>
            <w:r w:rsidRPr="00A704FA">
              <w:rPr>
                <w:b/>
              </w:rPr>
              <w:t>Conoscenze</w:t>
            </w:r>
          </w:p>
          <w:p w:rsidR="00A704FA" w:rsidRPr="00A704FA" w:rsidRDefault="001F093B" w:rsidP="00A704FA">
            <w:pPr>
              <w:pStyle w:val="Paragrafoelenco"/>
              <w:numPr>
                <w:ilvl w:val="0"/>
                <w:numId w:val="13"/>
              </w:numPr>
              <w:spacing w:after="160" w:line="259" w:lineRule="auto"/>
              <w:rPr>
                <w:b/>
              </w:rPr>
            </w:pPr>
            <w:r>
              <w:t xml:space="preserve">I </w:t>
            </w:r>
            <w:r w:rsidR="00A704FA">
              <w:t>quadri storici delle civiltà antiche (civiltà della Mesopotamia, Babilonesi, Assiri, Ittiti, Egizi, civiltà dell’Indo, cinese, cretese, fenicia, Ebrei)</w:t>
            </w:r>
          </w:p>
        </w:tc>
        <w:tc>
          <w:tcPr>
            <w:tcW w:w="3685" w:type="dxa"/>
          </w:tcPr>
          <w:p w:rsidR="0079632E" w:rsidRDefault="0079632E" w:rsidP="00E72B02">
            <w:pPr>
              <w:rPr>
                <w:b/>
              </w:rPr>
            </w:pPr>
          </w:p>
          <w:p w:rsidR="001F093B" w:rsidRDefault="001F093B" w:rsidP="001F093B">
            <w:pPr>
              <w:jc w:val="center"/>
              <w:rPr>
                <w:b/>
              </w:rPr>
            </w:pPr>
            <w:r>
              <w:rPr>
                <w:b/>
              </w:rPr>
              <w:t>Abilità</w:t>
            </w:r>
          </w:p>
          <w:p w:rsidR="001F093B" w:rsidRDefault="001F093B" w:rsidP="001F093B">
            <w:pPr>
              <w:pStyle w:val="Paragrafoelenco"/>
              <w:numPr>
                <w:ilvl w:val="0"/>
                <w:numId w:val="20"/>
              </w:numPr>
            </w:pPr>
            <w:r w:rsidRPr="001F093B">
              <w:t xml:space="preserve">Confrontare i quadri delle civiltà antiche studiate in relazione alla collocazione spaziale e temporale anche utilizzando le informazioni desunte da carte </w:t>
            </w:r>
            <w:proofErr w:type="spellStart"/>
            <w:r w:rsidRPr="001F093B">
              <w:t>geostoriche</w:t>
            </w:r>
            <w:proofErr w:type="spellEnd"/>
          </w:p>
          <w:p w:rsidR="001F093B" w:rsidRDefault="001F093B" w:rsidP="001F093B">
            <w:pPr>
              <w:pStyle w:val="Paragrafoelenco"/>
              <w:numPr>
                <w:ilvl w:val="0"/>
                <w:numId w:val="20"/>
              </w:numPr>
            </w:pPr>
            <w:r w:rsidRPr="001F093B">
              <w:t>Comprendere il concetto di quadro di civiltà e gli indicatori di riferimento per l’o</w:t>
            </w:r>
            <w:r>
              <w:t>rganizzazione delle informazioni</w:t>
            </w:r>
          </w:p>
          <w:p w:rsidR="001F093B" w:rsidRDefault="001F093B" w:rsidP="001F093B">
            <w:pPr>
              <w:pStyle w:val="Paragrafoelenco"/>
              <w:numPr>
                <w:ilvl w:val="0"/>
                <w:numId w:val="20"/>
              </w:numPr>
            </w:pPr>
            <w:r w:rsidRPr="001F093B">
              <w:t>Confronto dei quadri storici delle civiltà antiche (greca e romana)</w:t>
            </w:r>
          </w:p>
          <w:p w:rsidR="001F093B" w:rsidRDefault="001F093B" w:rsidP="001F093B"/>
          <w:p w:rsidR="001F093B" w:rsidRDefault="001F093B" w:rsidP="001F093B">
            <w:pPr>
              <w:jc w:val="center"/>
              <w:rPr>
                <w:b/>
              </w:rPr>
            </w:pPr>
            <w:r w:rsidRPr="001F093B">
              <w:rPr>
                <w:b/>
              </w:rPr>
              <w:t>Conoscenze</w:t>
            </w:r>
          </w:p>
          <w:p w:rsidR="001F093B" w:rsidRDefault="001F093B" w:rsidP="001F093B">
            <w:pPr>
              <w:rPr>
                <w:b/>
              </w:rPr>
            </w:pPr>
          </w:p>
          <w:p w:rsidR="001F093B" w:rsidRPr="001F093B" w:rsidRDefault="001F093B" w:rsidP="001F093B">
            <w:pPr>
              <w:pStyle w:val="Paragrafoelenco"/>
              <w:numPr>
                <w:ilvl w:val="0"/>
                <w:numId w:val="21"/>
              </w:numPr>
              <w:rPr>
                <w:b/>
              </w:rPr>
            </w:pPr>
            <w:r>
              <w:t xml:space="preserve">I </w:t>
            </w:r>
            <w:r>
              <w:t xml:space="preserve"> quadri storici delle civiltà </w:t>
            </w:r>
            <w:r w:rsidR="00F525C8">
              <w:t>greca, etrusca e romana</w:t>
            </w:r>
            <w:bookmarkStart w:id="0" w:name="_GoBack"/>
            <w:bookmarkEnd w:id="0"/>
          </w:p>
          <w:p w:rsidR="001F093B" w:rsidRPr="001F093B" w:rsidRDefault="001F093B" w:rsidP="001F093B"/>
        </w:tc>
        <w:tc>
          <w:tcPr>
            <w:tcW w:w="3119" w:type="dxa"/>
          </w:tcPr>
          <w:p w:rsidR="00DA6D7D" w:rsidRPr="00DA6D7D" w:rsidRDefault="00DA6D7D" w:rsidP="00E72B02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79632E" w:rsidRPr="00ED26A5" w:rsidRDefault="0079632E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frammentarie e poco consolidate.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è poco consapevole e presenta errori.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1" w:type="dxa"/>
            <w:textDirection w:val="btLr"/>
          </w:tcPr>
          <w:p w:rsidR="0079632E" w:rsidRPr="00ED26A5" w:rsidRDefault="0079632E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>Le</w:t>
            </w:r>
            <w:r w:rsidRPr="00ED26A5">
              <w:rPr>
                <w:b/>
                <w:sz w:val="18"/>
              </w:rPr>
              <w:t xml:space="preserve"> conoscenze</w:t>
            </w:r>
            <w:r w:rsidRPr="00ED26A5">
              <w:rPr>
                <w:sz w:val="18"/>
              </w:rPr>
              <w:t xml:space="preserve"> sono essenziali, non sempre collegate, ma significative per l’apprendimento.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non è del tutto consapevole e presenta errori.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0" w:type="dxa"/>
            <w:textDirection w:val="btLr"/>
          </w:tcPr>
          <w:p w:rsidR="0079632E" w:rsidRPr="00ED26A5" w:rsidRDefault="0079632E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essenziali e significative per l’apprendimento.L’</w:t>
            </w:r>
            <w:r w:rsidRPr="00ED26A5">
              <w:rPr>
                <w:b/>
                <w:sz w:val="18"/>
              </w:rPr>
              <w:t>applicazione</w:t>
            </w:r>
            <w:r w:rsidRPr="00ED26A5">
              <w:rPr>
                <w:sz w:val="18"/>
              </w:rPr>
              <w:t xml:space="preserve"> delle conoscenze nelle procedure è abbastanza autonoma, anche se non sempre del tutto consapevole.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851" w:type="dxa"/>
            <w:textDirection w:val="btLr"/>
          </w:tcPr>
          <w:p w:rsidR="0079632E" w:rsidRPr="00ED26A5" w:rsidRDefault="0079632E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 xml:space="preserve">conoscenze </w:t>
            </w:r>
            <w:r w:rsidRPr="00ED26A5">
              <w:rPr>
                <w:sz w:val="18"/>
              </w:rPr>
              <w:t>sono articolate, ben collegate e consolidate.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è corretta, autonoma e consapevole.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.</w:t>
            </w:r>
          </w:p>
        </w:tc>
        <w:tc>
          <w:tcPr>
            <w:tcW w:w="850" w:type="dxa"/>
            <w:textDirection w:val="btLr"/>
          </w:tcPr>
          <w:p w:rsidR="0079632E" w:rsidRPr="00ED26A5" w:rsidRDefault="0079632E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ben collegate e consolidate.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e le</w:t>
            </w:r>
            <w:r w:rsidRPr="00ED26A5">
              <w:rPr>
                <w:b/>
                <w:sz w:val="18"/>
              </w:rPr>
              <w:t xml:space="preserve"> 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851" w:type="dxa"/>
            <w:textDirection w:val="btLr"/>
          </w:tcPr>
          <w:p w:rsidR="0079632E" w:rsidRPr="00ED26A5" w:rsidRDefault="0079632E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interconnesse e consolidate. 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e 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avoro.</w:t>
            </w:r>
          </w:p>
        </w:tc>
      </w:tr>
    </w:tbl>
    <w:p w:rsidR="00E639A2" w:rsidRDefault="00E639A2" w:rsidP="00E639A2"/>
    <w:p w:rsidR="00E639A2" w:rsidRDefault="00E639A2" w:rsidP="00E639A2"/>
    <w:tbl>
      <w:tblPr>
        <w:tblStyle w:val="Grigliatabella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402"/>
        <w:gridCol w:w="3543"/>
        <w:gridCol w:w="284"/>
        <w:gridCol w:w="850"/>
        <w:gridCol w:w="851"/>
        <w:gridCol w:w="850"/>
        <w:gridCol w:w="851"/>
        <w:gridCol w:w="850"/>
        <w:gridCol w:w="851"/>
      </w:tblGrid>
      <w:tr w:rsidR="00E639A2" w:rsidRPr="00ED26A5" w:rsidTr="00FC2DD7">
        <w:tc>
          <w:tcPr>
            <w:tcW w:w="10065" w:type="dxa"/>
            <w:gridSpan w:val="3"/>
          </w:tcPr>
          <w:p w:rsidR="00E639A2" w:rsidRPr="00ED26A5" w:rsidRDefault="00B83958" w:rsidP="00FC2D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RUMENTI CONCETTUALI</w:t>
            </w:r>
          </w:p>
        </w:tc>
        <w:tc>
          <w:tcPr>
            <w:tcW w:w="5387" w:type="dxa"/>
            <w:gridSpan w:val="7"/>
            <w:vMerge w:val="restart"/>
          </w:tcPr>
          <w:p w:rsidR="00E639A2" w:rsidRPr="00ED26A5" w:rsidRDefault="00E639A2" w:rsidP="00FC2DD7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E639A2" w:rsidTr="00FC2DD7">
        <w:tc>
          <w:tcPr>
            <w:tcW w:w="10065" w:type="dxa"/>
            <w:gridSpan w:val="3"/>
          </w:tcPr>
          <w:p w:rsidR="00E639A2" w:rsidRPr="00ED26A5" w:rsidRDefault="00E639A2" w:rsidP="00FC2DD7">
            <w:pPr>
              <w:jc w:val="center"/>
              <w:rPr>
                <w:b/>
              </w:rPr>
            </w:pPr>
            <w:r w:rsidRPr="00ED26A5">
              <w:rPr>
                <w:b/>
              </w:rPr>
              <w:t>Abilità e conoscenze</w:t>
            </w:r>
          </w:p>
        </w:tc>
        <w:tc>
          <w:tcPr>
            <w:tcW w:w="5387" w:type="dxa"/>
            <w:gridSpan w:val="7"/>
            <w:vMerge/>
          </w:tcPr>
          <w:p w:rsidR="00E639A2" w:rsidRDefault="00E639A2" w:rsidP="00FC2DD7"/>
        </w:tc>
      </w:tr>
      <w:tr w:rsidR="00E639A2" w:rsidTr="00FC2DD7">
        <w:tc>
          <w:tcPr>
            <w:tcW w:w="3120" w:type="dxa"/>
          </w:tcPr>
          <w:p w:rsidR="00E639A2" w:rsidRPr="00ED26A5" w:rsidRDefault="00E72B02" w:rsidP="00FC2DD7">
            <w:pPr>
              <w:jc w:val="center"/>
              <w:rPr>
                <w:b/>
              </w:rPr>
            </w:pPr>
            <w:r>
              <w:rPr>
                <w:b/>
              </w:rPr>
              <w:t>Classe 4</w:t>
            </w:r>
          </w:p>
        </w:tc>
        <w:tc>
          <w:tcPr>
            <w:tcW w:w="3402" w:type="dxa"/>
          </w:tcPr>
          <w:p w:rsidR="00E639A2" w:rsidRPr="00ED26A5" w:rsidRDefault="00E72B02" w:rsidP="00FC2DD7">
            <w:pPr>
              <w:jc w:val="center"/>
              <w:rPr>
                <w:b/>
              </w:rPr>
            </w:pPr>
            <w:r>
              <w:rPr>
                <w:b/>
              </w:rPr>
              <w:t>Classe 5</w:t>
            </w:r>
          </w:p>
        </w:tc>
        <w:tc>
          <w:tcPr>
            <w:tcW w:w="3543" w:type="dxa"/>
          </w:tcPr>
          <w:p w:rsidR="00E639A2" w:rsidRPr="00ED26A5" w:rsidRDefault="00E639A2" w:rsidP="00FC2DD7">
            <w:pPr>
              <w:jc w:val="center"/>
              <w:rPr>
                <w:b/>
              </w:rPr>
            </w:pPr>
          </w:p>
        </w:tc>
        <w:tc>
          <w:tcPr>
            <w:tcW w:w="284" w:type="dxa"/>
            <w:vAlign w:val="bottom"/>
          </w:tcPr>
          <w:p w:rsidR="00E639A2" w:rsidRPr="00ED26A5" w:rsidRDefault="00E639A2" w:rsidP="00FC2DD7">
            <w:pPr>
              <w:ind w:right="120"/>
              <w:jc w:val="center"/>
              <w:rPr>
                <w:sz w:val="24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639A2" w:rsidRPr="00ED26A5" w:rsidRDefault="00E639A2" w:rsidP="00FC2DD7">
            <w:pPr>
              <w:ind w:right="8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:rsidR="00E639A2" w:rsidRPr="00ED26A5" w:rsidRDefault="00E639A2" w:rsidP="00FC2DD7">
            <w:pPr>
              <w:ind w:right="12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E639A2" w:rsidRPr="00ED26A5" w:rsidRDefault="00E639A2" w:rsidP="00FC2DD7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E639A2" w:rsidRPr="00ED26A5" w:rsidRDefault="00E639A2" w:rsidP="00FC2DD7">
            <w:pPr>
              <w:ind w:right="10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850" w:type="dxa"/>
            <w:vAlign w:val="bottom"/>
          </w:tcPr>
          <w:p w:rsidR="00E639A2" w:rsidRPr="00ED26A5" w:rsidRDefault="00E639A2" w:rsidP="00FC2DD7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851" w:type="dxa"/>
            <w:vAlign w:val="bottom"/>
          </w:tcPr>
          <w:p w:rsidR="00E639A2" w:rsidRPr="00ED26A5" w:rsidRDefault="00E639A2" w:rsidP="00FC2DD7">
            <w:pPr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E639A2" w:rsidTr="00FC2DD7">
        <w:trPr>
          <w:cantSplit/>
          <w:trHeight w:val="8284"/>
        </w:trPr>
        <w:tc>
          <w:tcPr>
            <w:tcW w:w="3120" w:type="dxa"/>
          </w:tcPr>
          <w:p w:rsidR="00943E7C" w:rsidRDefault="00943E7C" w:rsidP="00E72B02"/>
          <w:p w:rsidR="00A704FA" w:rsidRDefault="00A704FA" w:rsidP="00A704FA">
            <w:pPr>
              <w:jc w:val="center"/>
              <w:rPr>
                <w:b/>
              </w:rPr>
            </w:pPr>
            <w:r w:rsidRPr="00A704FA">
              <w:rPr>
                <w:b/>
              </w:rPr>
              <w:t>Abilità</w:t>
            </w:r>
          </w:p>
          <w:p w:rsidR="00A704FA" w:rsidRDefault="00A704FA" w:rsidP="00A704FA">
            <w:pPr>
              <w:rPr>
                <w:b/>
              </w:rPr>
            </w:pPr>
          </w:p>
          <w:p w:rsidR="00A704FA" w:rsidRDefault="00A704FA" w:rsidP="00A704FA">
            <w:pPr>
              <w:pStyle w:val="Paragrafoelenco"/>
              <w:numPr>
                <w:ilvl w:val="0"/>
                <w:numId w:val="9"/>
              </w:numPr>
            </w:pPr>
            <w:r>
              <w:t>Conoscere e utilizzare il sistema di misura del tempo storico e la periodizzazione occidentale</w:t>
            </w:r>
          </w:p>
          <w:p w:rsidR="00A704FA" w:rsidRPr="00A704FA" w:rsidRDefault="00A704FA" w:rsidP="00A704FA">
            <w:pPr>
              <w:pStyle w:val="Paragrafoelenco"/>
              <w:numPr>
                <w:ilvl w:val="0"/>
                <w:numId w:val="9"/>
              </w:numPr>
            </w:pPr>
            <w:r>
              <w:t>Collocare e ordinare sulla linea del tempo i periodi storici relativi alle civiltà studiate ed individuare contemporaneità e successioni</w:t>
            </w:r>
          </w:p>
          <w:p w:rsidR="00A704FA" w:rsidRDefault="00A704FA" w:rsidP="00E72B02"/>
          <w:p w:rsidR="00A704FA" w:rsidRPr="00A704FA" w:rsidRDefault="00A704FA" w:rsidP="00A704FA">
            <w:pPr>
              <w:jc w:val="center"/>
              <w:rPr>
                <w:b/>
              </w:rPr>
            </w:pPr>
            <w:r w:rsidRPr="00A704FA">
              <w:rPr>
                <w:b/>
              </w:rPr>
              <w:t>Conoscenze</w:t>
            </w:r>
          </w:p>
          <w:p w:rsidR="00A704FA" w:rsidRPr="00B713A7" w:rsidRDefault="00A704FA" w:rsidP="00A704FA">
            <w:pPr>
              <w:pStyle w:val="Paragrafoelenco"/>
              <w:numPr>
                <w:ilvl w:val="0"/>
                <w:numId w:val="14"/>
              </w:numPr>
            </w:pPr>
            <w:r>
              <w:t>Presentazione del sistema di misura occidentale del tempo storico (avanti Cristo, dopo Cristo), millenni, secoli, anni</w:t>
            </w:r>
          </w:p>
        </w:tc>
        <w:tc>
          <w:tcPr>
            <w:tcW w:w="3402" w:type="dxa"/>
          </w:tcPr>
          <w:p w:rsidR="00A45D0F" w:rsidRDefault="00A45D0F" w:rsidP="00A45D0F">
            <w:pPr>
              <w:rPr>
                <w:b/>
              </w:rPr>
            </w:pPr>
          </w:p>
          <w:p w:rsidR="001F093B" w:rsidRDefault="001F093B" w:rsidP="001F093B">
            <w:pPr>
              <w:jc w:val="center"/>
              <w:rPr>
                <w:b/>
              </w:rPr>
            </w:pPr>
            <w:r>
              <w:rPr>
                <w:b/>
              </w:rPr>
              <w:t>Abilità</w:t>
            </w:r>
          </w:p>
          <w:p w:rsidR="001F093B" w:rsidRDefault="001F093B" w:rsidP="001F093B">
            <w:pPr>
              <w:rPr>
                <w:b/>
              </w:rPr>
            </w:pPr>
          </w:p>
          <w:p w:rsidR="001F093B" w:rsidRDefault="001F093B" w:rsidP="001F093B">
            <w:pPr>
              <w:pStyle w:val="Paragrafoelenco"/>
              <w:numPr>
                <w:ilvl w:val="0"/>
                <w:numId w:val="23"/>
              </w:numPr>
            </w:pPr>
            <w:r w:rsidRPr="001F093B">
              <w:t>Conoscere e utilizzare il sistema di misura del tempo cronologico convenzionale (millenni, secoli, lustri, anni)</w:t>
            </w:r>
          </w:p>
          <w:p w:rsidR="001F093B" w:rsidRDefault="001F093B" w:rsidP="001F093B">
            <w:pPr>
              <w:pStyle w:val="Paragrafoelenco"/>
              <w:numPr>
                <w:ilvl w:val="0"/>
                <w:numId w:val="23"/>
              </w:numPr>
            </w:pPr>
            <w:r w:rsidRPr="001F093B">
              <w:t>Conoscere e utilizzare il sistema di misura del tempo storico e la periodizzazione occidentale (avanti Cristo, dopo Cristo)</w:t>
            </w:r>
          </w:p>
          <w:p w:rsidR="001F093B" w:rsidRDefault="001F093B" w:rsidP="001F093B">
            <w:pPr>
              <w:pStyle w:val="Paragrafoelenco"/>
              <w:numPr>
                <w:ilvl w:val="0"/>
                <w:numId w:val="23"/>
              </w:numPr>
            </w:pPr>
            <w:r w:rsidRPr="001F093B">
              <w:t>Collocare e ordinare sulla linea del tempo i periodi storici relativi alle civiltà studiate ed individua</w:t>
            </w:r>
            <w:r>
              <w:t>re contemporaneità e successione</w:t>
            </w:r>
          </w:p>
          <w:p w:rsidR="001F093B" w:rsidRDefault="001F093B" w:rsidP="001F093B">
            <w:pPr>
              <w:pStyle w:val="Paragrafoelenco"/>
              <w:numPr>
                <w:ilvl w:val="0"/>
                <w:numId w:val="23"/>
              </w:numPr>
            </w:pPr>
            <w:r w:rsidRPr="001F093B">
              <w:t>Individuazione di alcune relazioni di causa-conseguenza tra fatti e trasformazioni storici (evoluzione dell’uomo, evoluzione Delta del Po)</w:t>
            </w:r>
          </w:p>
          <w:p w:rsidR="001F093B" w:rsidRDefault="001F093B" w:rsidP="001F093B">
            <w:pPr>
              <w:pStyle w:val="Paragrafoelenco"/>
              <w:ind w:left="360"/>
            </w:pPr>
          </w:p>
          <w:p w:rsidR="001F093B" w:rsidRDefault="001F093B" w:rsidP="001F093B">
            <w:pPr>
              <w:pStyle w:val="Paragrafoelenco"/>
              <w:ind w:left="360"/>
              <w:jc w:val="center"/>
              <w:rPr>
                <w:b/>
              </w:rPr>
            </w:pPr>
            <w:r w:rsidRPr="001F093B">
              <w:rPr>
                <w:b/>
              </w:rPr>
              <w:t>Conoscenze</w:t>
            </w:r>
          </w:p>
          <w:p w:rsidR="001F093B" w:rsidRDefault="001F093B" w:rsidP="001F093B">
            <w:pPr>
              <w:pStyle w:val="Paragrafoelenco"/>
              <w:numPr>
                <w:ilvl w:val="0"/>
                <w:numId w:val="24"/>
              </w:numPr>
            </w:pPr>
            <w:r w:rsidRPr="001F093B">
              <w:t>sistema di misura del tempo cronologico convenzionale (millenni, secoli, lustri, anni</w:t>
            </w:r>
            <w:r>
              <w:t xml:space="preserve">, </w:t>
            </w:r>
            <w:proofErr w:type="spellStart"/>
            <w:r>
              <w:t>a.C-d.C</w:t>
            </w:r>
            <w:proofErr w:type="spellEnd"/>
            <w:r>
              <w:t>)</w:t>
            </w:r>
          </w:p>
          <w:p w:rsidR="001F093B" w:rsidRPr="001F093B" w:rsidRDefault="001F093B" w:rsidP="001F093B"/>
        </w:tc>
        <w:tc>
          <w:tcPr>
            <w:tcW w:w="3543" w:type="dxa"/>
          </w:tcPr>
          <w:p w:rsidR="00E639A2" w:rsidRDefault="00E639A2" w:rsidP="00E72B02"/>
        </w:tc>
        <w:tc>
          <w:tcPr>
            <w:tcW w:w="284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frammentarie e poco consolidate.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è poco consapevole e presenta errori.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1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>Le</w:t>
            </w:r>
            <w:r w:rsidRPr="00ED26A5">
              <w:rPr>
                <w:b/>
                <w:sz w:val="18"/>
              </w:rPr>
              <w:t xml:space="preserve"> conoscenze</w:t>
            </w:r>
            <w:r w:rsidRPr="00ED26A5">
              <w:rPr>
                <w:sz w:val="18"/>
              </w:rPr>
              <w:t xml:space="preserve"> sono essenziali, non sempre collegate, ma significative per l’apprendimento.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non è del tutto consapevole e presenta errori.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0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essenziali e significative per l’apprendimento.L’</w:t>
            </w:r>
            <w:r w:rsidRPr="00ED26A5">
              <w:rPr>
                <w:b/>
                <w:sz w:val="18"/>
              </w:rPr>
              <w:t>applicazione</w:t>
            </w:r>
            <w:r w:rsidRPr="00ED26A5">
              <w:rPr>
                <w:sz w:val="18"/>
              </w:rPr>
              <w:t xml:space="preserve"> delle conoscenze nelle procedure è abbastanza autonoma, anche se non sempre del tutto consapevole.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851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 xml:space="preserve">conoscenze </w:t>
            </w:r>
            <w:r w:rsidRPr="00ED26A5">
              <w:rPr>
                <w:sz w:val="18"/>
              </w:rPr>
              <w:t>sono articolate, ben collegate e consolidate.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è corretta, autonoma e consapevole.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.</w:t>
            </w:r>
          </w:p>
        </w:tc>
        <w:tc>
          <w:tcPr>
            <w:tcW w:w="850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ben collegate e consolidate.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e le</w:t>
            </w:r>
            <w:r w:rsidRPr="00ED26A5">
              <w:rPr>
                <w:b/>
                <w:sz w:val="18"/>
              </w:rPr>
              <w:t xml:space="preserve"> 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851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interconnesse e consolidate. 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e 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avoro.</w:t>
            </w:r>
          </w:p>
        </w:tc>
      </w:tr>
    </w:tbl>
    <w:p w:rsidR="00E639A2" w:rsidRDefault="00E639A2" w:rsidP="00E639A2"/>
    <w:p w:rsidR="00E639A2" w:rsidRDefault="00E639A2" w:rsidP="00E639A2"/>
    <w:tbl>
      <w:tblPr>
        <w:tblStyle w:val="Grigliatabella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402"/>
        <w:gridCol w:w="3543"/>
        <w:gridCol w:w="284"/>
        <w:gridCol w:w="850"/>
        <w:gridCol w:w="851"/>
        <w:gridCol w:w="850"/>
        <w:gridCol w:w="851"/>
        <w:gridCol w:w="850"/>
        <w:gridCol w:w="851"/>
      </w:tblGrid>
      <w:tr w:rsidR="00E639A2" w:rsidRPr="00ED26A5" w:rsidTr="00FC2DD7">
        <w:tc>
          <w:tcPr>
            <w:tcW w:w="10065" w:type="dxa"/>
            <w:gridSpan w:val="3"/>
          </w:tcPr>
          <w:p w:rsidR="00E639A2" w:rsidRPr="00ED26A5" w:rsidRDefault="005574CF" w:rsidP="00FC2D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DUZIONE SCRITTA E ORALE</w:t>
            </w:r>
          </w:p>
        </w:tc>
        <w:tc>
          <w:tcPr>
            <w:tcW w:w="5387" w:type="dxa"/>
            <w:gridSpan w:val="7"/>
            <w:vMerge w:val="restart"/>
          </w:tcPr>
          <w:p w:rsidR="00E639A2" w:rsidRPr="00ED26A5" w:rsidRDefault="00E639A2" w:rsidP="00FC2DD7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E639A2" w:rsidTr="00FC2DD7">
        <w:tc>
          <w:tcPr>
            <w:tcW w:w="10065" w:type="dxa"/>
            <w:gridSpan w:val="3"/>
          </w:tcPr>
          <w:p w:rsidR="00E639A2" w:rsidRPr="00ED26A5" w:rsidRDefault="00E639A2" w:rsidP="00FC2DD7">
            <w:pPr>
              <w:jc w:val="center"/>
              <w:rPr>
                <w:b/>
              </w:rPr>
            </w:pPr>
            <w:r w:rsidRPr="00ED26A5">
              <w:rPr>
                <w:b/>
              </w:rPr>
              <w:t>Abilità e conoscenze</w:t>
            </w:r>
          </w:p>
        </w:tc>
        <w:tc>
          <w:tcPr>
            <w:tcW w:w="5387" w:type="dxa"/>
            <w:gridSpan w:val="7"/>
            <w:vMerge/>
          </w:tcPr>
          <w:p w:rsidR="00E639A2" w:rsidRDefault="00E639A2" w:rsidP="00FC2DD7"/>
        </w:tc>
      </w:tr>
      <w:tr w:rsidR="00E639A2" w:rsidTr="00FC2DD7">
        <w:tc>
          <w:tcPr>
            <w:tcW w:w="3120" w:type="dxa"/>
          </w:tcPr>
          <w:p w:rsidR="00E639A2" w:rsidRPr="00ED26A5" w:rsidRDefault="00E72B02" w:rsidP="00FC2DD7">
            <w:pPr>
              <w:jc w:val="center"/>
              <w:rPr>
                <w:b/>
              </w:rPr>
            </w:pPr>
            <w:r>
              <w:rPr>
                <w:b/>
              </w:rPr>
              <w:t>Classe 4</w:t>
            </w:r>
          </w:p>
        </w:tc>
        <w:tc>
          <w:tcPr>
            <w:tcW w:w="3402" w:type="dxa"/>
          </w:tcPr>
          <w:p w:rsidR="00E639A2" w:rsidRPr="00ED26A5" w:rsidRDefault="00E72B02" w:rsidP="00FC2DD7">
            <w:pPr>
              <w:jc w:val="center"/>
              <w:rPr>
                <w:b/>
              </w:rPr>
            </w:pPr>
            <w:r>
              <w:rPr>
                <w:b/>
              </w:rPr>
              <w:t>Classe 5</w:t>
            </w:r>
          </w:p>
        </w:tc>
        <w:tc>
          <w:tcPr>
            <w:tcW w:w="3543" w:type="dxa"/>
          </w:tcPr>
          <w:p w:rsidR="00E639A2" w:rsidRPr="00ED26A5" w:rsidRDefault="00E639A2" w:rsidP="00FC2DD7">
            <w:pPr>
              <w:jc w:val="center"/>
              <w:rPr>
                <w:b/>
              </w:rPr>
            </w:pPr>
          </w:p>
        </w:tc>
        <w:tc>
          <w:tcPr>
            <w:tcW w:w="284" w:type="dxa"/>
            <w:vAlign w:val="bottom"/>
          </w:tcPr>
          <w:p w:rsidR="00E639A2" w:rsidRPr="00ED26A5" w:rsidRDefault="00E639A2" w:rsidP="00FC2DD7">
            <w:pPr>
              <w:ind w:right="120"/>
              <w:jc w:val="center"/>
              <w:rPr>
                <w:sz w:val="24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639A2" w:rsidRPr="00ED26A5" w:rsidRDefault="00E639A2" w:rsidP="00FC2DD7">
            <w:pPr>
              <w:ind w:right="8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:rsidR="00E639A2" w:rsidRPr="00ED26A5" w:rsidRDefault="00E639A2" w:rsidP="00FC2DD7">
            <w:pPr>
              <w:ind w:right="12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E639A2" w:rsidRPr="00ED26A5" w:rsidRDefault="00E639A2" w:rsidP="00FC2DD7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E639A2" w:rsidRPr="00ED26A5" w:rsidRDefault="00E639A2" w:rsidP="00FC2DD7">
            <w:pPr>
              <w:ind w:right="10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850" w:type="dxa"/>
            <w:vAlign w:val="bottom"/>
          </w:tcPr>
          <w:p w:rsidR="00E639A2" w:rsidRPr="00ED26A5" w:rsidRDefault="00E639A2" w:rsidP="00FC2DD7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851" w:type="dxa"/>
            <w:vAlign w:val="bottom"/>
          </w:tcPr>
          <w:p w:rsidR="00E639A2" w:rsidRPr="00ED26A5" w:rsidRDefault="00E639A2" w:rsidP="00FC2DD7">
            <w:pPr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E639A2" w:rsidTr="00FC2DD7">
        <w:trPr>
          <w:cantSplit/>
          <w:trHeight w:val="8284"/>
        </w:trPr>
        <w:tc>
          <w:tcPr>
            <w:tcW w:w="3120" w:type="dxa"/>
          </w:tcPr>
          <w:p w:rsidR="00A704FA" w:rsidRDefault="00A704FA" w:rsidP="00E72B02">
            <w:pPr>
              <w:jc w:val="center"/>
              <w:rPr>
                <w:b/>
              </w:rPr>
            </w:pPr>
          </w:p>
          <w:p w:rsidR="005574CF" w:rsidRDefault="00A704FA" w:rsidP="00E72B02">
            <w:pPr>
              <w:jc w:val="center"/>
              <w:rPr>
                <w:b/>
              </w:rPr>
            </w:pPr>
            <w:r>
              <w:rPr>
                <w:b/>
              </w:rPr>
              <w:t>Abilità</w:t>
            </w:r>
          </w:p>
          <w:p w:rsidR="00A704FA" w:rsidRDefault="00A704FA" w:rsidP="00A704FA">
            <w:pPr>
              <w:pStyle w:val="Paragrafoelenco"/>
              <w:numPr>
                <w:ilvl w:val="0"/>
                <w:numId w:val="15"/>
              </w:numPr>
            </w:pPr>
            <w:r>
              <w:t>Ricavare  e produrre informazioni da fonti di diversa natura, manualistici e non, cartacei e digitali</w:t>
            </w:r>
            <w:r w:rsidR="001F093B">
              <w:t xml:space="preserve"> sulle civiltà studiate</w:t>
            </w:r>
          </w:p>
          <w:p w:rsidR="00A704FA" w:rsidRDefault="00A704FA" w:rsidP="00A704FA">
            <w:pPr>
              <w:pStyle w:val="Paragrafoelenco"/>
              <w:numPr>
                <w:ilvl w:val="0"/>
                <w:numId w:val="15"/>
              </w:numPr>
            </w:pPr>
            <w:r>
              <w:t>Elaborare rappresentazioni sintetiche delle società studiate, mettendo in rilievo le relazioni fra gli elementi caratterizzanti medianti gli indicatori dei quadri di civiltà</w:t>
            </w:r>
          </w:p>
          <w:p w:rsidR="00A704FA" w:rsidRDefault="00A704FA" w:rsidP="00A704FA">
            <w:pPr>
              <w:pStyle w:val="Paragrafoelenco"/>
              <w:numPr>
                <w:ilvl w:val="0"/>
                <w:numId w:val="15"/>
              </w:numPr>
            </w:pPr>
            <w:r>
              <w:t>Esporre le conoscenze in modo coerente, rispettando le relazioni temporali e di causa-effetto e usando il linguaggio specifico della disciplina, in forma orale e scritta</w:t>
            </w:r>
          </w:p>
          <w:p w:rsidR="00A704FA" w:rsidRDefault="00A704FA" w:rsidP="00A704FA">
            <w:pPr>
              <w:pStyle w:val="Paragrafoelenco"/>
              <w:ind w:left="360"/>
              <w:jc w:val="center"/>
              <w:rPr>
                <w:b/>
              </w:rPr>
            </w:pPr>
            <w:r w:rsidRPr="00A704FA">
              <w:rPr>
                <w:b/>
              </w:rPr>
              <w:t>Conoscenze</w:t>
            </w:r>
          </w:p>
          <w:p w:rsidR="00A704FA" w:rsidRPr="00A704FA" w:rsidRDefault="00A704FA" w:rsidP="00A704FA">
            <w:pPr>
              <w:rPr>
                <w:b/>
              </w:rPr>
            </w:pPr>
          </w:p>
          <w:p w:rsidR="00A704FA" w:rsidRPr="00A704FA" w:rsidRDefault="00A704FA" w:rsidP="00A704FA">
            <w:pPr>
              <w:pStyle w:val="Paragrafoelenco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t xml:space="preserve">Ricostruzione, attraverso l’uso delle fonti, testi, carte </w:t>
            </w:r>
            <w:proofErr w:type="spellStart"/>
            <w:r>
              <w:t>geostoriche</w:t>
            </w:r>
            <w:proofErr w:type="spellEnd"/>
            <w:r>
              <w:t>, linee del tempo, dei quadri di civiltà dell’antichità relativi a Mesopotamia, Egitto, India, Cina, civiltà cretese, fenicia ed ebraica</w:t>
            </w:r>
          </w:p>
          <w:p w:rsidR="00A704FA" w:rsidRPr="00A704FA" w:rsidRDefault="00A704FA" w:rsidP="00A704FA">
            <w:pPr>
              <w:pStyle w:val="Paragrafoelenco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t>Individuazione degli elementi delle civiltà antiche che permangono nel tempo presente</w:t>
            </w:r>
          </w:p>
        </w:tc>
        <w:tc>
          <w:tcPr>
            <w:tcW w:w="3402" w:type="dxa"/>
          </w:tcPr>
          <w:p w:rsidR="001F093B" w:rsidRDefault="001F093B" w:rsidP="001F093B">
            <w:pPr>
              <w:rPr>
                <w:sz w:val="24"/>
                <w:szCs w:val="24"/>
              </w:rPr>
            </w:pPr>
          </w:p>
          <w:p w:rsidR="001F093B" w:rsidRPr="001F093B" w:rsidRDefault="001F093B" w:rsidP="001F093B">
            <w:pPr>
              <w:jc w:val="center"/>
              <w:rPr>
                <w:b/>
                <w:sz w:val="24"/>
                <w:szCs w:val="24"/>
              </w:rPr>
            </w:pPr>
            <w:r w:rsidRPr="001F093B">
              <w:rPr>
                <w:b/>
                <w:sz w:val="24"/>
                <w:szCs w:val="24"/>
              </w:rPr>
              <w:t>Abilità</w:t>
            </w:r>
          </w:p>
          <w:p w:rsidR="001F093B" w:rsidRDefault="001F093B" w:rsidP="001F093B">
            <w:pPr>
              <w:pStyle w:val="Paragrafoelenco"/>
              <w:numPr>
                <w:ilvl w:val="0"/>
                <w:numId w:val="27"/>
              </w:numPr>
            </w:pPr>
            <w:r>
              <w:t>Ricavare  e produrre informazioni da fonti di diversa natura, manualistici e non, cartacei e digitali</w:t>
            </w:r>
            <w:r>
              <w:t xml:space="preserve"> sulle civiltà studiate</w:t>
            </w:r>
          </w:p>
          <w:p w:rsidR="001F093B" w:rsidRDefault="001F093B" w:rsidP="001F093B">
            <w:pPr>
              <w:pStyle w:val="Paragrafoelenco"/>
              <w:numPr>
                <w:ilvl w:val="0"/>
                <w:numId w:val="27"/>
              </w:numPr>
            </w:pPr>
            <w:r>
              <w:t>Elaborar</w:t>
            </w:r>
            <w:r>
              <w:t>e rappresentazioni sintetiche su</w:t>
            </w:r>
            <w:r>
              <w:t>lle società studiate, mettendo in rilievo le relazioni fra gli elementi caratterizzanti medianti gli indicatori dei quadri di civiltà</w:t>
            </w:r>
          </w:p>
          <w:p w:rsidR="001F093B" w:rsidRDefault="001F093B" w:rsidP="001F093B">
            <w:pPr>
              <w:pStyle w:val="Paragrafoelenco"/>
              <w:numPr>
                <w:ilvl w:val="0"/>
                <w:numId w:val="27"/>
              </w:numPr>
            </w:pPr>
            <w:r>
              <w:t>Esporre le conoscenze in modo coerente, rispettando le relazioni temporali e di causa-effetto e usando il linguaggio specifico della disciplina, in forma orale e scritta</w:t>
            </w:r>
          </w:p>
          <w:p w:rsidR="001F093B" w:rsidRDefault="001F093B" w:rsidP="001F093B">
            <w:pPr>
              <w:pStyle w:val="Paragrafoelenco"/>
              <w:ind w:left="360"/>
            </w:pPr>
          </w:p>
          <w:p w:rsidR="001F093B" w:rsidRDefault="001F093B" w:rsidP="001F093B">
            <w:pPr>
              <w:jc w:val="center"/>
              <w:rPr>
                <w:b/>
              </w:rPr>
            </w:pPr>
            <w:r w:rsidRPr="001F093B">
              <w:rPr>
                <w:b/>
              </w:rPr>
              <w:t>Conoscenze</w:t>
            </w:r>
          </w:p>
          <w:p w:rsidR="00F525C8" w:rsidRPr="00F525C8" w:rsidRDefault="00F525C8" w:rsidP="00F525C8">
            <w:pPr>
              <w:pStyle w:val="Paragrafoelenco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>
              <w:t xml:space="preserve">Ricostruzione, attraverso l’uso delle fonti, testi, carte </w:t>
            </w:r>
            <w:proofErr w:type="spellStart"/>
            <w:r>
              <w:t>geostoriche</w:t>
            </w:r>
            <w:proofErr w:type="spellEnd"/>
            <w:r>
              <w:t>, linee del tempo, dei quadri d</w:t>
            </w:r>
            <w:r>
              <w:t>elle</w:t>
            </w:r>
            <w:r>
              <w:t xml:space="preserve"> ci</w:t>
            </w:r>
            <w:r>
              <w:t>viltà greca, etrusca, romana</w:t>
            </w:r>
          </w:p>
          <w:p w:rsidR="00F525C8" w:rsidRPr="00F525C8" w:rsidRDefault="00F525C8" w:rsidP="00F525C8">
            <w:pPr>
              <w:pStyle w:val="Paragrafoelenco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>
              <w:t>Individuazione degli elementi delle civiltà antiche che permangono nel tempo presente</w:t>
            </w:r>
          </w:p>
        </w:tc>
        <w:tc>
          <w:tcPr>
            <w:tcW w:w="3543" w:type="dxa"/>
          </w:tcPr>
          <w:p w:rsidR="003669D9" w:rsidRPr="003669D9" w:rsidRDefault="003669D9" w:rsidP="001F093B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frammentarie e poco consolidate.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è poco consapevole e presenta errori.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1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>Le</w:t>
            </w:r>
            <w:r w:rsidRPr="00ED26A5">
              <w:rPr>
                <w:b/>
                <w:sz w:val="18"/>
              </w:rPr>
              <w:t xml:space="preserve"> conoscenze</w:t>
            </w:r>
            <w:r w:rsidRPr="00ED26A5">
              <w:rPr>
                <w:sz w:val="18"/>
              </w:rPr>
              <w:t xml:space="preserve"> sono essenziali, non sempre collegate, ma significative per l’apprendimento.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non è del tutto consapevole e presenta errori.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0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essenziali e significative per l’apprendimento.L’</w:t>
            </w:r>
            <w:r w:rsidRPr="00ED26A5">
              <w:rPr>
                <w:b/>
                <w:sz w:val="18"/>
              </w:rPr>
              <w:t>applicazione</w:t>
            </w:r>
            <w:r w:rsidRPr="00ED26A5">
              <w:rPr>
                <w:sz w:val="18"/>
              </w:rPr>
              <w:t xml:space="preserve"> delle conoscenze nelle procedure è abbastanza autonoma, anche se non sempre del tutto consapevole.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851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 xml:space="preserve">conoscenze </w:t>
            </w:r>
            <w:r w:rsidRPr="00ED26A5">
              <w:rPr>
                <w:sz w:val="18"/>
              </w:rPr>
              <w:t>sono articolate, ben collegate e consolidate.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è corretta, autonoma e consapevole.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.</w:t>
            </w:r>
          </w:p>
        </w:tc>
        <w:tc>
          <w:tcPr>
            <w:tcW w:w="850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ben collegate e consolidate.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e le</w:t>
            </w:r>
            <w:r w:rsidRPr="00ED26A5">
              <w:rPr>
                <w:b/>
                <w:sz w:val="18"/>
              </w:rPr>
              <w:t xml:space="preserve"> 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851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interconnesse e consolidate. 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e 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avoro.</w:t>
            </w:r>
          </w:p>
        </w:tc>
      </w:tr>
    </w:tbl>
    <w:p w:rsidR="00E639A2" w:rsidRDefault="00E639A2" w:rsidP="00E639A2"/>
    <w:p w:rsidR="00E639A2" w:rsidRDefault="00E639A2"/>
    <w:sectPr w:rsidR="00E639A2" w:rsidSect="00ED26A5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0B1"/>
    <w:multiLevelType w:val="hybridMultilevel"/>
    <w:tmpl w:val="CEFC1026"/>
    <w:lvl w:ilvl="0" w:tplc="EBCC9A8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E378E"/>
    <w:multiLevelType w:val="hybridMultilevel"/>
    <w:tmpl w:val="ED706A48"/>
    <w:lvl w:ilvl="0" w:tplc="4AA4F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0EC8"/>
    <w:multiLevelType w:val="hybridMultilevel"/>
    <w:tmpl w:val="974A7124"/>
    <w:lvl w:ilvl="0" w:tplc="FCA2551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A62CC"/>
    <w:multiLevelType w:val="hybridMultilevel"/>
    <w:tmpl w:val="E22EBE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231F"/>
    <w:multiLevelType w:val="hybridMultilevel"/>
    <w:tmpl w:val="BF302AB0"/>
    <w:lvl w:ilvl="0" w:tplc="1C543BE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9132E"/>
    <w:multiLevelType w:val="hybridMultilevel"/>
    <w:tmpl w:val="0D1C452E"/>
    <w:lvl w:ilvl="0" w:tplc="5830C46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3D2332"/>
    <w:multiLevelType w:val="hybridMultilevel"/>
    <w:tmpl w:val="738423B6"/>
    <w:lvl w:ilvl="0" w:tplc="D2824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B7210"/>
    <w:multiLevelType w:val="hybridMultilevel"/>
    <w:tmpl w:val="111A88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B5F97"/>
    <w:multiLevelType w:val="hybridMultilevel"/>
    <w:tmpl w:val="1F76362C"/>
    <w:lvl w:ilvl="0" w:tplc="8AE0147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CF7BD0"/>
    <w:multiLevelType w:val="hybridMultilevel"/>
    <w:tmpl w:val="59963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842CC"/>
    <w:multiLevelType w:val="hybridMultilevel"/>
    <w:tmpl w:val="A84C1898"/>
    <w:lvl w:ilvl="0" w:tplc="FE5238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3052C0"/>
    <w:multiLevelType w:val="hybridMultilevel"/>
    <w:tmpl w:val="0D1C452E"/>
    <w:lvl w:ilvl="0" w:tplc="5830C46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D920E6"/>
    <w:multiLevelType w:val="hybridMultilevel"/>
    <w:tmpl w:val="8F1A7188"/>
    <w:lvl w:ilvl="0" w:tplc="BC70AF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B11E9"/>
    <w:multiLevelType w:val="hybridMultilevel"/>
    <w:tmpl w:val="69EE71F4"/>
    <w:lvl w:ilvl="0" w:tplc="6FEE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2C40DF"/>
    <w:multiLevelType w:val="hybridMultilevel"/>
    <w:tmpl w:val="F710C65E"/>
    <w:lvl w:ilvl="0" w:tplc="C486D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C227B8"/>
    <w:multiLevelType w:val="hybridMultilevel"/>
    <w:tmpl w:val="7C8C8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A599B"/>
    <w:multiLevelType w:val="hybridMultilevel"/>
    <w:tmpl w:val="2B2C925E"/>
    <w:lvl w:ilvl="0" w:tplc="A2B45B7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E2E78"/>
    <w:multiLevelType w:val="hybridMultilevel"/>
    <w:tmpl w:val="F6746D1C"/>
    <w:lvl w:ilvl="0" w:tplc="48843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E1787"/>
    <w:multiLevelType w:val="hybridMultilevel"/>
    <w:tmpl w:val="7ADA8F4E"/>
    <w:lvl w:ilvl="0" w:tplc="24B21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4D5647"/>
    <w:multiLevelType w:val="hybridMultilevel"/>
    <w:tmpl w:val="0C24138C"/>
    <w:lvl w:ilvl="0" w:tplc="8E2CD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C7050E"/>
    <w:multiLevelType w:val="hybridMultilevel"/>
    <w:tmpl w:val="1B8C3A2C"/>
    <w:lvl w:ilvl="0" w:tplc="0268B1F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D745F"/>
    <w:multiLevelType w:val="hybridMultilevel"/>
    <w:tmpl w:val="CB60B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04AAB"/>
    <w:multiLevelType w:val="multilevel"/>
    <w:tmpl w:val="72942E3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3">
    <w:nsid w:val="6CDB5808"/>
    <w:multiLevelType w:val="hybridMultilevel"/>
    <w:tmpl w:val="A84C1898"/>
    <w:lvl w:ilvl="0" w:tplc="FE5238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1B1B27"/>
    <w:multiLevelType w:val="hybridMultilevel"/>
    <w:tmpl w:val="C960EF6C"/>
    <w:lvl w:ilvl="0" w:tplc="BE0AFD3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7D218E"/>
    <w:multiLevelType w:val="hybridMultilevel"/>
    <w:tmpl w:val="0742AC56"/>
    <w:lvl w:ilvl="0" w:tplc="AD2AACF6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7A2825FC"/>
    <w:multiLevelType w:val="hybridMultilevel"/>
    <w:tmpl w:val="4914D58A"/>
    <w:lvl w:ilvl="0" w:tplc="BB762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5A7D78"/>
    <w:multiLevelType w:val="hybridMultilevel"/>
    <w:tmpl w:val="6CBCF26A"/>
    <w:lvl w:ilvl="0" w:tplc="84BA6FDE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9"/>
  </w:num>
  <w:num w:numId="5">
    <w:abstractNumId w:val="15"/>
  </w:num>
  <w:num w:numId="6">
    <w:abstractNumId w:va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4"/>
  </w:num>
  <w:num w:numId="10">
    <w:abstractNumId w:val="4"/>
  </w:num>
  <w:num w:numId="11">
    <w:abstractNumId w:val="14"/>
  </w:num>
  <w:num w:numId="12">
    <w:abstractNumId w:val="0"/>
  </w:num>
  <w:num w:numId="13">
    <w:abstractNumId w:val="18"/>
  </w:num>
  <w:num w:numId="14">
    <w:abstractNumId w:val="26"/>
  </w:num>
  <w:num w:numId="15">
    <w:abstractNumId w:val="11"/>
  </w:num>
  <w:num w:numId="16">
    <w:abstractNumId w:val="10"/>
  </w:num>
  <w:num w:numId="17">
    <w:abstractNumId w:val="27"/>
  </w:num>
  <w:num w:numId="18">
    <w:abstractNumId w:val="6"/>
  </w:num>
  <w:num w:numId="19">
    <w:abstractNumId w:val="7"/>
  </w:num>
  <w:num w:numId="20">
    <w:abstractNumId w:val="2"/>
  </w:num>
  <w:num w:numId="21">
    <w:abstractNumId w:val="13"/>
  </w:num>
  <w:num w:numId="22">
    <w:abstractNumId w:val="21"/>
  </w:num>
  <w:num w:numId="23">
    <w:abstractNumId w:val="16"/>
  </w:num>
  <w:num w:numId="24">
    <w:abstractNumId w:val="19"/>
  </w:num>
  <w:num w:numId="25">
    <w:abstractNumId w:val="3"/>
  </w:num>
  <w:num w:numId="26">
    <w:abstractNumId w:val="20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D26A5"/>
    <w:rsid w:val="00012B4D"/>
    <w:rsid w:val="0005707A"/>
    <w:rsid w:val="001A7F7E"/>
    <w:rsid w:val="001F093B"/>
    <w:rsid w:val="00216162"/>
    <w:rsid w:val="00262D94"/>
    <w:rsid w:val="002E1096"/>
    <w:rsid w:val="00313E47"/>
    <w:rsid w:val="00362069"/>
    <w:rsid w:val="003669D9"/>
    <w:rsid w:val="00384E7D"/>
    <w:rsid w:val="004A0A51"/>
    <w:rsid w:val="004A6506"/>
    <w:rsid w:val="005163EB"/>
    <w:rsid w:val="005574CF"/>
    <w:rsid w:val="005C0B49"/>
    <w:rsid w:val="005F0EF5"/>
    <w:rsid w:val="006B4487"/>
    <w:rsid w:val="0079632E"/>
    <w:rsid w:val="007A3361"/>
    <w:rsid w:val="007D1E03"/>
    <w:rsid w:val="008007C8"/>
    <w:rsid w:val="00827452"/>
    <w:rsid w:val="00886845"/>
    <w:rsid w:val="00943E7C"/>
    <w:rsid w:val="00947EB1"/>
    <w:rsid w:val="00950BB9"/>
    <w:rsid w:val="009547AF"/>
    <w:rsid w:val="009E5637"/>
    <w:rsid w:val="00A45D0F"/>
    <w:rsid w:val="00A704FA"/>
    <w:rsid w:val="00B713A7"/>
    <w:rsid w:val="00B83958"/>
    <w:rsid w:val="00C153C5"/>
    <w:rsid w:val="00C15F0F"/>
    <w:rsid w:val="00C3518D"/>
    <w:rsid w:val="00CC46E4"/>
    <w:rsid w:val="00D104E6"/>
    <w:rsid w:val="00D171BD"/>
    <w:rsid w:val="00D20F12"/>
    <w:rsid w:val="00DA6D7D"/>
    <w:rsid w:val="00E639A2"/>
    <w:rsid w:val="00E72B02"/>
    <w:rsid w:val="00ED26A5"/>
    <w:rsid w:val="00F525C8"/>
    <w:rsid w:val="00FB36EB"/>
    <w:rsid w:val="00FD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3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6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B71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6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1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2C34-F443-4477-AB2C-6C698C6C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ocenzella</dc:creator>
  <cp:lastModifiedBy>Luana</cp:lastModifiedBy>
  <cp:revision>13</cp:revision>
  <cp:lastPrinted>2018-03-14T10:53:00Z</cp:lastPrinted>
  <dcterms:created xsi:type="dcterms:W3CDTF">2018-05-03T08:43:00Z</dcterms:created>
  <dcterms:modified xsi:type="dcterms:W3CDTF">2018-05-10T12:53:00Z</dcterms:modified>
</cp:coreProperties>
</file>